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83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83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832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lastRenderedPageBreak/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lastRenderedPageBreak/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lastRenderedPageBreak/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7" w:name="_Toc425949453"/>
      <w:bookmarkStart w:id="1338" w:name="_Toc425971560"/>
      <w:bookmarkStart w:id="1339" w:name="_Toc426202209"/>
      <w:bookmarkStart w:id="1340" w:name="_Toc426888373"/>
      <w:r>
        <w:t>取消收藏兼职信息</w:t>
      </w:r>
      <w:bookmarkEnd w:id="1337"/>
      <w:bookmarkEnd w:id="1338"/>
      <w:bookmarkEnd w:id="1339"/>
      <w:bookmarkEnd w:id="1340"/>
    </w:p>
    <w:p w14:paraId="586000F9" w14:textId="74DE3B22" w:rsidR="00A93DCE" w:rsidRDefault="00A93DCE" w:rsidP="00373520">
      <w:pPr>
        <w:pStyle w:val="Heading3"/>
      </w:pPr>
      <w:bookmarkStart w:id="1341" w:name="_Toc425949454"/>
      <w:bookmarkStart w:id="1342" w:name="_Toc425971561"/>
      <w:bookmarkStart w:id="1343" w:name="_Toc426202210"/>
      <w:bookmarkStart w:id="1344" w:name="_Toc426888374"/>
      <w:r>
        <w:t>功能说明</w:t>
      </w:r>
      <w:bookmarkEnd w:id="1341"/>
      <w:bookmarkEnd w:id="1342"/>
      <w:bookmarkEnd w:id="1343"/>
      <w:bookmarkEnd w:id="1344"/>
    </w:p>
    <w:p w14:paraId="2B5EF4B3" w14:textId="1663DC92" w:rsidR="00A93DCE" w:rsidRDefault="00A93DCE" w:rsidP="00373520">
      <w:pPr>
        <w:pStyle w:val="Heading3"/>
      </w:pPr>
      <w:bookmarkStart w:id="1345" w:name="_Toc425949455"/>
      <w:bookmarkStart w:id="1346" w:name="_Toc425971562"/>
      <w:bookmarkStart w:id="1347" w:name="_Toc426202211"/>
      <w:bookmarkStart w:id="1348" w:name="_Toc426888375"/>
      <w:r>
        <w:t>接口说明</w:t>
      </w:r>
      <w:bookmarkEnd w:id="1345"/>
      <w:bookmarkEnd w:id="1346"/>
      <w:bookmarkEnd w:id="1347"/>
      <w:bookmarkEnd w:id="134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9" w:name="_Toc425886509"/>
      <w:bookmarkStart w:id="1350" w:name="_Toc425887474"/>
      <w:bookmarkStart w:id="1351" w:name="_Toc425929613"/>
      <w:bookmarkStart w:id="1352" w:name="_Toc425947926"/>
      <w:bookmarkStart w:id="1353" w:name="_Toc425949456"/>
      <w:bookmarkStart w:id="1354" w:name="_Toc425971563"/>
      <w:bookmarkStart w:id="1355" w:name="_Toc426202212"/>
      <w:bookmarkStart w:id="1356" w:name="_Toc426888376"/>
      <w:r>
        <w:t>意见反馈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14:paraId="189019A6" w14:textId="35D5AF6F" w:rsidR="00662368" w:rsidRDefault="002E1199" w:rsidP="00662368">
      <w:pPr>
        <w:pStyle w:val="Heading2"/>
      </w:pPr>
      <w:bookmarkStart w:id="1357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7"/>
    </w:p>
    <w:p w14:paraId="6E860711" w14:textId="32A99B09" w:rsidR="00662368" w:rsidRDefault="00662368" w:rsidP="00662368">
      <w:pPr>
        <w:pStyle w:val="Heading3"/>
      </w:pPr>
      <w:bookmarkStart w:id="1358" w:name="_Toc426888378"/>
      <w:r>
        <w:t>功能说明</w:t>
      </w:r>
      <w:bookmarkEnd w:id="1358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9" w:name="_Toc426888379"/>
      <w:r>
        <w:t>接口说明</w:t>
      </w:r>
      <w:bookmarkEnd w:id="13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0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0"/>
    </w:p>
    <w:p w14:paraId="18E03655" w14:textId="321EDF82" w:rsidR="00662368" w:rsidRDefault="00662368" w:rsidP="00662368">
      <w:pPr>
        <w:pStyle w:val="Heading3"/>
      </w:pPr>
      <w:bookmarkStart w:id="1361" w:name="_Toc426888381"/>
      <w:r>
        <w:t>功能说明</w:t>
      </w:r>
      <w:bookmarkEnd w:id="1361"/>
    </w:p>
    <w:p w14:paraId="2E87FDC3" w14:textId="1570451A" w:rsidR="00662368" w:rsidRDefault="00662368" w:rsidP="00662368">
      <w:pPr>
        <w:pStyle w:val="Heading3"/>
      </w:pPr>
      <w:bookmarkStart w:id="1362" w:name="_Toc426888382"/>
      <w:r>
        <w:t>接口说明</w:t>
      </w:r>
      <w:bookmarkEnd w:id="13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3" w:name="_Toc426888383"/>
      <w:r>
        <w:t>删除单条反馈</w:t>
      </w:r>
      <w:bookmarkEnd w:id="1363"/>
    </w:p>
    <w:p w14:paraId="11AFC651" w14:textId="57A997E1" w:rsidR="002E1199" w:rsidRDefault="002E1199" w:rsidP="002E1199">
      <w:pPr>
        <w:pStyle w:val="Heading3"/>
      </w:pPr>
      <w:bookmarkStart w:id="1364" w:name="_Toc426888384"/>
      <w:r>
        <w:t>功能说明</w:t>
      </w:r>
      <w:bookmarkEnd w:id="1364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5" w:name="_Toc426888385"/>
      <w:r>
        <w:t>接口说明</w:t>
      </w:r>
      <w:bookmarkEnd w:id="136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6" w:name="_Toc426888386"/>
      <w:r>
        <w:rPr>
          <w:rFonts w:hint="eastAsia"/>
        </w:rPr>
        <w:t>批量</w:t>
      </w:r>
      <w:r>
        <w:t>删除反馈</w:t>
      </w:r>
      <w:bookmarkEnd w:id="1366"/>
    </w:p>
    <w:p w14:paraId="766CFFAD" w14:textId="6F5F4840" w:rsidR="002E1199" w:rsidRDefault="002E1199" w:rsidP="00662368">
      <w:pPr>
        <w:pStyle w:val="Heading3"/>
      </w:pPr>
      <w:bookmarkStart w:id="1367" w:name="_Toc426888387"/>
      <w:r>
        <w:t>功能说明</w:t>
      </w:r>
      <w:bookmarkEnd w:id="1367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8" w:name="_Toc426888388"/>
      <w:r>
        <w:t>接口说明</w:t>
      </w:r>
      <w:bookmarkEnd w:id="136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9" w:name="_Toc425886510"/>
      <w:bookmarkStart w:id="1370" w:name="_Toc425887475"/>
      <w:bookmarkStart w:id="1371" w:name="_Toc425929614"/>
      <w:bookmarkStart w:id="1372" w:name="_Toc425947927"/>
      <w:bookmarkStart w:id="1373" w:name="_Toc425949457"/>
      <w:bookmarkStart w:id="1374" w:name="_Toc425971564"/>
      <w:bookmarkStart w:id="1375" w:name="_Toc426202213"/>
      <w:bookmarkStart w:id="1376" w:name="_Toc426888389"/>
      <w:r>
        <w:t>发送意见反馈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14:paraId="114C5E10" w14:textId="7C85F3AB" w:rsidR="005B2E04" w:rsidRDefault="005B2E04" w:rsidP="00373520">
      <w:pPr>
        <w:pStyle w:val="Heading3"/>
      </w:pPr>
      <w:bookmarkStart w:id="1377" w:name="_Toc425886511"/>
      <w:bookmarkStart w:id="1378" w:name="_Toc425887476"/>
      <w:bookmarkStart w:id="1379" w:name="_Toc425929615"/>
      <w:bookmarkStart w:id="1380" w:name="_Toc425947928"/>
      <w:bookmarkStart w:id="1381" w:name="_Toc425949458"/>
      <w:bookmarkStart w:id="1382" w:name="_Toc425971565"/>
      <w:bookmarkStart w:id="1383" w:name="_Toc426202214"/>
      <w:bookmarkStart w:id="1384" w:name="_Toc426888390"/>
      <w:r>
        <w:t>功能说明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2B4B22E2" w14:textId="6D8B3854" w:rsidR="005B2E04" w:rsidRDefault="003A24EC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5" w:name="_Toc425886512"/>
      <w:bookmarkStart w:id="1386" w:name="_Toc425887477"/>
      <w:bookmarkStart w:id="1387" w:name="_Toc425929616"/>
      <w:bookmarkStart w:id="1388" w:name="_Toc425947929"/>
      <w:bookmarkStart w:id="1389" w:name="_Toc425949459"/>
      <w:bookmarkStart w:id="1390" w:name="_Toc425971566"/>
      <w:bookmarkStart w:id="1391" w:name="_Toc426202215"/>
      <w:bookmarkStart w:id="1392" w:name="_Toc426888391"/>
      <w:r>
        <w:lastRenderedPageBreak/>
        <w:t>帖子推荐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14:paraId="2998EDDB" w14:textId="33CC2335" w:rsidR="00D74236" w:rsidRDefault="00D74236" w:rsidP="00373520">
      <w:pPr>
        <w:pStyle w:val="Heading2"/>
      </w:pPr>
      <w:bookmarkStart w:id="1393" w:name="_Toc425886513"/>
      <w:bookmarkStart w:id="1394" w:name="_Toc425887478"/>
      <w:bookmarkStart w:id="1395" w:name="_Toc425929617"/>
      <w:bookmarkStart w:id="1396" w:name="_Toc425947930"/>
      <w:bookmarkStart w:id="1397" w:name="_Toc425949460"/>
      <w:bookmarkStart w:id="1398" w:name="_Toc425971567"/>
      <w:bookmarkStart w:id="1399" w:name="_Toc426202216"/>
      <w:bookmarkStart w:id="1400" w:name="_Toc426888392"/>
      <w:r>
        <w:t>查询</w:t>
      </w:r>
      <w:r>
        <w:rPr>
          <w:rFonts w:hint="eastAsia"/>
        </w:rPr>
        <w:t>推荐</w:t>
      </w:r>
      <w:r>
        <w:t>帖子列表</w:t>
      </w:r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599C4675" w14:textId="0497B965" w:rsidR="00D74236" w:rsidRDefault="00D74236" w:rsidP="00373520">
      <w:pPr>
        <w:pStyle w:val="Heading3"/>
      </w:pPr>
      <w:bookmarkStart w:id="1401" w:name="_Toc425886514"/>
      <w:bookmarkStart w:id="1402" w:name="_Toc425887479"/>
      <w:bookmarkStart w:id="1403" w:name="_Toc425929618"/>
      <w:bookmarkStart w:id="1404" w:name="_Toc425947931"/>
      <w:bookmarkStart w:id="1405" w:name="_Toc425949461"/>
      <w:bookmarkStart w:id="1406" w:name="_Toc425971568"/>
      <w:bookmarkStart w:id="1407" w:name="_Toc426202217"/>
      <w:bookmarkStart w:id="1408" w:name="_Toc426888393"/>
      <w:r>
        <w:t>功能说明</w:t>
      </w:r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9" w:name="_Toc425886515"/>
      <w:bookmarkStart w:id="1410" w:name="_Toc425887480"/>
      <w:bookmarkStart w:id="1411" w:name="_Toc425929619"/>
      <w:bookmarkStart w:id="1412" w:name="_Toc425947932"/>
      <w:bookmarkStart w:id="1413" w:name="_Toc425949462"/>
      <w:bookmarkStart w:id="1414" w:name="_Toc425971569"/>
      <w:bookmarkStart w:id="1415" w:name="_Toc426202218"/>
      <w:bookmarkStart w:id="1416" w:name="_Toc426888394"/>
      <w:r>
        <w:t>接口说明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7" w:name="_Toc425886516"/>
      <w:bookmarkStart w:id="1418" w:name="_Toc425887481"/>
      <w:bookmarkStart w:id="1419" w:name="_Toc425929620"/>
      <w:bookmarkStart w:id="1420" w:name="_Toc425947933"/>
      <w:bookmarkStart w:id="1421" w:name="_Toc425949463"/>
      <w:bookmarkStart w:id="1422" w:name="_Toc425971570"/>
      <w:bookmarkStart w:id="1423" w:name="_Toc426202219"/>
      <w:bookmarkStart w:id="1424" w:name="_Toc426888395"/>
      <w:r>
        <w:t>查询帖子列表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396F7E33" w14:textId="42CD6452" w:rsidR="00D74236" w:rsidRDefault="00D74236" w:rsidP="00373520">
      <w:pPr>
        <w:pStyle w:val="Heading3"/>
      </w:pPr>
      <w:bookmarkStart w:id="1425" w:name="_Toc425886517"/>
      <w:bookmarkStart w:id="1426" w:name="_Toc425887482"/>
      <w:bookmarkStart w:id="1427" w:name="_Toc425929621"/>
      <w:bookmarkStart w:id="1428" w:name="_Toc425947934"/>
      <w:bookmarkStart w:id="1429" w:name="_Toc425949464"/>
      <w:bookmarkStart w:id="1430" w:name="_Toc425971571"/>
      <w:bookmarkStart w:id="1431" w:name="_Toc426202220"/>
      <w:bookmarkStart w:id="1432" w:name="_Toc426888396"/>
      <w:r>
        <w:t>功能说明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3" w:name="_Toc425886518"/>
      <w:bookmarkStart w:id="1434" w:name="_Toc425887483"/>
      <w:bookmarkStart w:id="1435" w:name="_Toc425929622"/>
      <w:bookmarkStart w:id="1436" w:name="_Toc425947935"/>
      <w:bookmarkStart w:id="1437" w:name="_Toc425949465"/>
      <w:bookmarkStart w:id="1438" w:name="_Toc425971572"/>
      <w:bookmarkStart w:id="1439" w:name="_Toc426202221"/>
      <w:bookmarkStart w:id="1440" w:name="_Toc426888397"/>
      <w:r>
        <w:t>接口说明</w:t>
      </w:r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1" w:name="_Toc425886519"/>
      <w:bookmarkStart w:id="1442" w:name="_Toc425887484"/>
      <w:bookmarkStart w:id="1443" w:name="_Toc425929623"/>
      <w:bookmarkStart w:id="1444" w:name="_Toc425947936"/>
      <w:bookmarkStart w:id="1445" w:name="_Toc425949466"/>
      <w:bookmarkStart w:id="1446" w:name="_Toc425971573"/>
      <w:bookmarkStart w:id="1447" w:name="_Toc426202222"/>
      <w:bookmarkStart w:id="1448" w:name="_Toc426888398"/>
      <w:r>
        <w:lastRenderedPageBreak/>
        <w:t>查询单条推荐数据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14:paraId="721D9697" w14:textId="4E229D77" w:rsidR="00960D1F" w:rsidRDefault="00960D1F" w:rsidP="00373520">
      <w:pPr>
        <w:pStyle w:val="Heading3"/>
      </w:pPr>
      <w:bookmarkStart w:id="1449" w:name="_Toc425886520"/>
      <w:bookmarkStart w:id="1450" w:name="_Toc425887485"/>
      <w:bookmarkStart w:id="1451" w:name="_Toc425929624"/>
      <w:bookmarkStart w:id="1452" w:name="_Toc425947937"/>
      <w:bookmarkStart w:id="1453" w:name="_Toc425949467"/>
      <w:bookmarkStart w:id="1454" w:name="_Toc425971574"/>
      <w:bookmarkStart w:id="1455" w:name="_Toc426202223"/>
      <w:bookmarkStart w:id="1456" w:name="_Toc426888399"/>
      <w:r>
        <w:t>功能说明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7" w:name="_Toc425886521"/>
      <w:bookmarkStart w:id="1458" w:name="_Toc425887486"/>
      <w:bookmarkStart w:id="1459" w:name="_Toc425929625"/>
      <w:bookmarkStart w:id="1460" w:name="_Toc425947938"/>
      <w:bookmarkStart w:id="1461" w:name="_Toc425949468"/>
      <w:bookmarkStart w:id="1462" w:name="_Toc425971575"/>
      <w:bookmarkStart w:id="1463" w:name="_Toc426202224"/>
      <w:bookmarkStart w:id="1464" w:name="_Toc426888400"/>
      <w:r>
        <w:t>接口说明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5" w:name="_Toc425886522"/>
      <w:bookmarkStart w:id="1466" w:name="_Toc425887487"/>
      <w:bookmarkStart w:id="1467" w:name="_Toc425929626"/>
      <w:bookmarkStart w:id="1468" w:name="_Toc425947939"/>
      <w:bookmarkStart w:id="1469" w:name="_Toc425949469"/>
      <w:bookmarkStart w:id="1470" w:name="_Toc425971576"/>
      <w:bookmarkStart w:id="1471" w:name="_Toc426202225"/>
      <w:bookmarkStart w:id="1472" w:name="_Toc426888401"/>
      <w:r>
        <w:t>创建推荐信息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</w:p>
    <w:p w14:paraId="29762497" w14:textId="2699139D" w:rsidR="00960D1F" w:rsidRDefault="00960D1F" w:rsidP="00373520">
      <w:pPr>
        <w:pStyle w:val="Heading3"/>
      </w:pPr>
      <w:bookmarkStart w:id="1473" w:name="_Toc425886523"/>
      <w:bookmarkStart w:id="1474" w:name="_Toc425887488"/>
      <w:bookmarkStart w:id="1475" w:name="_Toc425929627"/>
      <w:bookmarkStart w:id="1476" w:name="_Toc425947940"/>
      <w:bookmarkStart w:id="1477" w:name="_Toc425949470"/>
      <w:bookmarkStart w:id="1478" w:name="_Toc425971577"/>
      <w:bookmarkStart w:id="1479" w:name="_Toc426202226"/>
      <w:bookmarkStart w:id="1480" w:name="_Toc426888402"/>
      <w:r>
        <w:t>功能说明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1" w:name="_Toc425886524"/>
      <w:bookmarkStart w:id="1482" w:name="_Toc425887489"/>
      <w:bookmarkStart w:id="1483" w:name="_Toc425929628"/>
      <w:bookmarkStart w:id="1484" w:name="_Toc425947941"/>
      <w:bookmarkStart w:id="1485" w:name="_Toc425949471"/>
      <w:bookmarkStart w:id="1486" w:name="_Toc425971578"/>
      <w:bookmarkStart w:id="1487" w:name="_Toc426202227"/>
      <w:bookmarkStart w:id="1488" w:name="_Toc426888403"/>
      <w:r>
        <w:t>接口说明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9" w:name="_Toc425886525"/>
      <w:bookmarkStart w:id="1490" w:name="_Toc425887490"/>
      <w:bookmarkStart w:id="1491" w:name="_Toc425929629"/>
      <w:bookmarkStart w:id="1492" w:name="_Toc425947942"/>
      <w:bookmarkStart w:id="1493" w:name="_Toc425949472"/>
      <w:bookmarkStart w:id="1494" w:name="_Toc425971579"/>
      <w:bookmarkStart w:id="1495" w:name="_Toc426202228"/>
      <w:bookmarkStart w:id="1496" w:name="_Toc426888404"/>
      <w:r>
        <w:t>更新</w:t>
      </w:r>
      <w:r>
        <w:rPr>
          <w:rFonts w:hint="eastAsia"/>
        </w:rPr>
        <w:t>推荐</w:t>
      </w:r>
      <w:r>
        <w:t>状态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14:paraId="53F3886D" w14:textId="1452235E" w:rsidR="00960D1F" w:rsidRDefault="00960D1F" w:rsidP="00373520">
      <w:pPr>
        <w:pStyle w:val="Heading3"/>
      </w:pPr>
      <w:bookmarkStart w:id="1497" w:name="_Toc425886526"/>
      <w:bookmarkStart w:id="1498" w:name="_Toc425887491"/>
      <w:bookmarkStart w:id="1499" w:name="_Toc425929630"/>
      <w:bookmarkStart w:id="1500" w:name="_Toc425947943"/>
      <w:bookmarkStart w:id="1501" w:name="_Toc425949473"/>
      <w:bookmarkStart w:id="1502" w:name="_Toc425971580"/>
      <w:bookmarkStart w:id="1503" w:name="_Toc426202229"/>
      <w:bookmarkStart w:id="1504" w:name="_Toc426888405"/>
      <w:r>
        <w:t>功能说明</w:t>
      </w:r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</w:p>
    <w:p w14:paraId="0F60EC33" w14:textId="1700B882" w:rsidR="00960D1F" w:rsidRDefault="00960D1F" w:rsidP="00373520">
      <w:pPr>
        <w:pStyle w:val="Heading3"/>
      </w:pPr>
      <w:bookmarkStart w:id="1505" w:name="_Toc425886527"/>
      <w:bookmarkStart w:id="1506" w:name="_Toc425887492"/>
      <w:bookmarkStart w:id="1507" w:name="_Toc425929631"/>
      <w:bookmarkStart w:id="1508" w:name="_Toc425947944"/>
      <w:bookmarkStart w:id="1509" w:name="_Toc425949474"/>
      <w:bookmarkStart w:id="1510" w:name="_Toc425971581"/>
      <w:bookmarkStart w:id="1511" w:name="_Toc426202230"/>
      <w:bookmarkStart w:id="1512" w:name="_Toc426888406"/>
      <w:r>
        <w:t>接口说明</w:t>
      </w:r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13" w:name="_Toc425886528"/>
      <w:bookmarkStart w:id="1514" w:name="_Toc425887493"/>
      <w:bookmarkStart w:id="1515" w:name="_Toc425929632"/>
      <w:bookmarkStart w:id="1516" w:name="_Toc425947945"/>
      <w:bookmarkStart w:id="1517" w:name="_Toc425949475"/>
      <w:bookmarkStart w:id="1518" w:name="_Toc425971582"/>
      <w:bookmarkStart w:id="1519" w:name="_Toc426202231"/>
      <w:bookmarkStart w:id="1520" w:name="_Toc426888407"/>
      <w:r>
        <w:t>删除推荐信息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14:paraId="4455063F" w14:textId="5BEFF3B8" w:rsidR="001D3B58" w:rsidRDefault="001D3B58" w:rsidP="00373520">
      <w:pPr>
        <w:pStyle w:val="Heading3"/>
      </w:pPr>
      <w:bookmarkStart w:id="1521" w:name="_Toc425886529"/>
      <w:bookmarkStart w:id="1522" w:name="_Toc425887494"/>
      <w:bookmarkStart w:id="1523" w:name="_Toc425929633"/>
      <w:bookmarkStart w:id="1524" w:name="_Toc425947946"/>
      <w:bookmarkStart w:id="1525" w:name="_Toc425949476"/>
      <w:bookmarkStart w:id="1526" w:name="_Toc425971583"/>
      <w:bookmarkStart w:id="1527" w:name="_Toc426202232"/>
      <w:bookmarkStart w:id="1528" w:name="_Toc426888408"/>
      <w:r>
        <w:t>功能说明</w:t>
      </w:r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75B92C93" w14:textId="03DEFD97" w:rsidR="001D3B58" w:rsidRDefault="001D3B58" w:rsidP="00373520">
      <w:pPr>
        <w:pStyle w:val="Heading3"/>
      </w:pPr>
      <w:bookmarkStart w:id="1529" w:name="_Toc425886530"/>
      <w:bookmarkStart w:id="1530" w:name="_Toc425887495"/>
      <w:bookmarkStart w:id="1531" w:name="_Toc425929634"/>
      <w:bookmarkStart w:id="1532" w:name="_Toc425947947"/>
      <w:bookmarkStart w:id="1533" w:name="_Toc425949477"/>
      <w:bookmarkStart w:id="1534" w:name="_Toc425971584"/>
      <w:bookmarkStart w:id="1535" w:name="_Toc426202233"/>
      <w:bookmarkStart w:id="1536" w:name="_Toc426888409"/>
      <w:r>
        <w:rPr>
          <w:rFonts w:hint="eastAsia"/>
        </w:rPr>
        <w:t>接口</w:t>
      </w:r>
      <w:r>
        <w:t>说明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7" w:name="_Toc426888410"/>
      <w:r>
        <w:rPr>
          <w:rFonts w:hint="eastAsia"/>
        </w:rPr>
        <w:t>新闻</w:t>
      </w:r>
      <w:bookmarkEnd w:id="1537"/>
    </w:p>
    <w:p w14:paraId="4FFCD5BB" w14:textId="3A32DB72" w:rsidR="00F33A07" w:rsidRDefault="00F33A07" w:rsidP="00BB6247">
      <w:pPr>
        <w:pStyle w:val="Heading2"/>
      </w:pPr>
      <w:bookmarkStart w:id="1538" w:name="_Toc426888411"/>
      <w:r>
        <w:t>查询所有新闻</w:t>
      </w:r>
      <w:bookmarkEnd w:id="1538"/>
    </w:p>
    <w:p w14:paraId="4DC16DA3" w14:textId="40CFE059" w:rsidR="00A65A35" w:rsidRDefault="00A65A35" w:rsidP="00A65A35">
      <w:pPr>
        <w:pStyle w:val="Heading3"/>
      </w:pPr>
      <w:bookmarkStart w:id="1539" w:name="_Toc426888412"/>
      <w:r>
        <w:t>功能说明</w:t>
      </w:r>
      <w:bookmarkEnd w:id="1539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0" w:name="_Toc426888413"/>
      <w:r>
        <w:t>接口说明</w:t>
      </w:r>
      <w:bookmarkEnd w:id="1540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1" w:name="_Toc426888414"/>
      <w:r>
        <w:lastRenderedPageBreak/>
        <w:t>查询单条</w:t>
      </w:r>
      <w:r>
        <w:rPr>
          <w:rFonts w:hint="eastAsia"/>
        </w:rPr>
        <w:t>新闻</w:t>
      </w:r>
      <w:bookmarkEnd w:id="1541"/>
    </w:p>
    <w:p w14:paraId="434AE7D6" w14:textId="7CC255A2" w:rsidR="00A65A35" w:rsidRDefault="00A65A35" w:rsidP="00A65A35">
      <w:pPr>
        <w:pStyle w:val="Heading3"/>
      </w:pPr>
      <w:bookmarkStart w:id="1542" w:name="_Toc426888415"/>
      <w:r>
        <w:t>功能说明</w:t>
      </w:r>
      <w:bookmarkEnd w:id="1542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3" w:name="_Toc426888416"/>
      <w:r>
        <w:t>接口说明</w:t>
      </w:r>
      <w:bookmarkEnd w:id="1543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4" w:name="_Toc426888417"/>
      <w:r>
        <w:t>[</w:t>
      </w:r>
      <w:r>
        <w:t>管理员</w:t>
      </w:r>
      <w:r>
        <w:t>]</w:t>
      </w:r>
      <w:r w:rsidR="00A65A35">
        <w:t>添加新闻</w:t>
      </w:r>
      <w:bookmarkEnd w:id="1544"/>
    </w:p>
    <w:p w14:paraId="462E7EAB" w14:textId="4F881835" w:rsidR="00A65A35" w:rsidRDefault="00A65A35" w:rsidP="00A65A35">
      <w:pPr>
        <w:pStyle w:val="Heading3"/>
      </w:pPr>
      <w:bookmarkStart w:id="1545" w:name="_Toc426888418"/>
      <w:r>
        <w:t>功能说明</w:t>
      </w:r>
      <w:bookmarkEnd w:id="1545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6" w:name="_Toc426888419"/>
      <w:r>
        <w:t>接口说明</w:t>
      </w:r>
      <w:bookmarkEnd w:id="1546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7" w:name="_Toc426888420"/>
      <w:r>
        <w:t>[</w:t>
      </w:r>
      <w:r>
        <w:t>管理员</w:t>
      </w:r>
      <w:r>
        <w:t>]</w:t>
      </w:r>
      <w:r w:rsidR="00D22B4D">
        <w:t>删除新闻</w:t>
      </w:r>
      <w:bookmarkEnd w:id="1547"/>
    </w:p>
    <w:p w14:paraId="766E311E" w14:textId="1D4D1F62" w:rsidR="00D22B4D" w:rsidRDefault="00D22B4D" w:rsidP="00D22B4D">
      <w:pPr>
        <w:pStyle w:val="Heading3"/>
      </w:pPr>
      <w:bookmarkStart w:id="1548" w:name="_Toc426888421"/>
      <w:r>
        <w:t>功能说明</w:t>
      </w:r>
      <w:bookmarkEnd w:id="1548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49" w:name="_Toc426888422"/>
      <w:r>
        <w:lastRenderedPageBreak/>
        <w:t>接口说明</w:t>
      </w:r>
      <w:bookmarkEnd w:id="1549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0" w:name="_Toc426888423"/>
      <w:r>
        <w:t>[</w:t>
      </w:r>
      <w:r>
        <w:t>管理员</w:t>
      </w:r>
      <w:r>
        <w:t>]</w:t>
      </w:r>
      <w:r w:rsidR="00D22B4D">
        <w:t>修改新闻</w:t>
      </w:r>
      <w:bookmarkEnd w:id="1550"/>
    </w:p>
    <w:p w14:paraId="4F91FD99" w14:textId="4F5490CC" w:rsidR="00D22B4D" w:rsidRDefault="00D22B4D" w:rsidP="00D22B4D">
      <w:pPr>
        <w:pStyle w:val="Heading3"/>
      </w:pPr>
      <w:bookmarkStart w:id="1551" w:name="_Toc426888424"/>
      <w:r>
        <w:rPr>
          <w:rFonts w:hint="eastAsia"/>
        </w:rPr>
        <w:t>功能</w:t>
      </w:r>
      <w:r>
        <w:t>说明</w:t>
      </w:r>
      <w:bookmarkEnd w:id="1551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2" w:name="_Toc426888425"/>
      <w:r>
        <w:t>接口说明</w:t>
      </w:r>
      <w:bookmarkEnd w:id="1552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3" w:name="_Toc425887496"/>
      <w:bookmarkStart w:id="1554" w:name="_Toc425929635"/>
      <w:bookmarkStart w:id="1555" w:name="_Toc425947948"/>
      <w:bookmarkStart w:id="1556" w:name="_Toc425949478"/>
      <w:bookmarkStart w:id="1557" w:name="_Toc425971585"/>
      <w:bookmarkStart w:id="1558" w:name="_Toc426202234"/>
      <w:bookmarkStart w:id="1559" w:name="_Toc426888426"/>
      <w:r>
        <w:t>通知</w:t>
      </w:r>
      <w:bookmarkEnd w:id="1553"/>
      <w:bookmarkEnd w:id="1554"/>
      <w:bookmarkEnd w:id="1555"/>
      <w:bookmarkEnd w:id="1556"/>
      <w:bookmarkEnd w:id="1557"/>
      <w:bookmarkEnd w:id="1558"/>
      <w:bookmarkEnd w:id="1559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0" w:name="_Toc425887497"/>
      <w:bookmarkStart w:id="1561" w:name="_Toc425929636"/>
      <w:bookmarkStart w:id="1562" w:name="_Toc425947949"/>
      <w:bookmarkStart w:id="1563" w:name="_Toc425949479"/>
      <w:bookmarkStart w:id="1564" w:name="_Toc425971586"/>
      <w:bookmarkStart w:id="1565" w:name="_Toc426202235"/>
      <w:bookmarkStart w:id="1566" w:name="_Toc426888427"/>
      <w:r>
        <w:lastRenderedPageBreak/>
        <w:t>[</w:t>
      </w:r>
      <w:r>
        <w:t>管理员</w:t>
      </w:r>
      <w:r>
        <w:t>]</w:t>
      </w:r>
      <w:r w:rsidR="005C2007">
        <w:t>创建个人通知</w:t>
      </w:r>
      <w:bookmarkEnd w:id="1560"/>
      <w:bookmarkEnd w:id="1561"/>
      <w:bookmarkEnd w:id="1562"/>
      <w:bookmarkEnd w:id="1563"/>
      <w:bookmarkEnd w:id="1564"/>
      <w:bookmarkEnd w:id="1565"/>
      <w:bookmarkEnd w:id="1566"/>
    </w:p>
    <w:p w14:paraId="64A89F6D" w14:textId="628D28DD" w:rsidR="005C2007" w:rsidRDefault="005C2007" w:rsidP="00373520">
      <w:pPr>
        <w:pStyle w:val="Heading3"/>
      </w:pPr>
      <w:bookmarkStart w:id="1567" w:name="_Toc425887498"/>
      <w:bookmarkStart w:id="1568" w:name="_Toc425929637"/>
      <w:bookmarkStart w:id="1569" w:name="_Toc425947950"/>
      <w:bookmarkStart w:id="1570" w:name="_Toc425949480"/>
      <w:bookmarkStart w:id="1571" w:name="_Toc425971587"/>
      <w:bookmarkStart w:id="1572" w:name="_Toc426202236"/>
      <w:bookmarkStart w:id="1573" w:name="_Toc426888428"/>
      <w:r>
        <w:t>功能说明</w:t>
      </w:r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4" w:name="_Toc425887499"/>
      <w:bookmarkStart w:id="1575" w:name="_Toc425929638"/>
      <w:bookmarkStart w:id="1576" w:name="_Toc425947951"/>
      <w:bookmarkStart w:id="1577" w:name="_Toc425949481"/>
      <w:bookmarkStart w:id="1578" w:name="_Toc425971588"/>
      <w:bookmarkStart w:id="1579" w:name="_Toc426202237"/>
      <w:bookmarkStart w:id="1580" w:name="_Toc426888429"/>
      <w:r>
        <w:t>接口说明</w:t>
      </w:r>
      <w:bookmarkEnd w:id="1574"/>
      <w:bookmarkEnd w:id="1575"/>
      <w:bookmarkEnd w:id="1576"/>
      <w:bookmarkEnd w:id="1577"/>
      <w:bookmarkEnd w:id="1578"/>
      <w:bookmarkEnd w:id="1579"/>
      <w:bookmarkEnd w:id="158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1" w:name="_Toc425887500"/>
      <w:bookmarkStart w:id="1582" w:name="_Toc425929639"/>
      <w:bookmarkStart w:id="1583" w:name="_Toc425947952"/>
      <w:bookmarkStart w:id="1584" w:name="_Toc425949482"/>
      <w:bookmarkStart w:id="1585" w:name="_Toc425971589"/>
      <w:bookmarkStart w:id="1586" w:name="_Toc426202238"/>
      <w:bookmarkStart w:id="1587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1"/>
      <w:bookmarkEnd w:id="1582"/>
      <w:bookmarkEnd w:id="1583"/>
      <w:bookmarkEnd w:id="1584"/>
      <w:bookmarkEnd w:id="1585"/>
      <w:bookmarkEnd w:id="1586"/>
      <w:bookmarkEnd w:id="1587"/>
    </w:p>
    <w:p w14:paraId="12B9E2E1" w14:textId="6E21FDE1" w:rsidR="005C2007" w:rsidRDefault="005C2007" w:rsidP="00373520">
      <w:pPr>
        <w:pStyle w:val="Heading3"/>
      </w:pPr>
      <w:bookmarkStart w:id="1588" w:name="_Toc425887501"/>
      <w:bookmarkStart w:id="1589" w:name="_Toc425929640"/>
      <w:bookmarkStart w:id="1590" w:name="_Toc425947953"/>
      <w:bookmarkStart w:id="1591" w:name="_Toc425949483"/>
      <w:bookmarkStart w:id="1592" w:name="_Toc425971590"/>
      <w:bookmarkStart w:id="1593" w:name="_Toc426202239"/>
      <w:bookmarkStart w:id="1594" w:name="_Toc426888431"/>
      <w:r>
        <w:t>功能说明</w:t>
      </w:r>
      <w:bookmarkEnd w:id="1588"/>
      <w:bookmarkEnd w:id="1589"/>
      <w:bookmarkEnd w:id="1590"/>
      <w:bookmarkEnd w:id="1591"/>
      <w:bookmarkEnd w:id="1592"/>
      <w:bookmarkEnd w:id="1593"/>
      <w:bookmarkEnd w:id="1594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5" w:name="_Toc425887502"/>
      <w:bookmarkStart w:id="1596" w:name="_Toc425929641"/>
      <w:bookmarkStart w:id="1597" w:name="_Toc425947954"/>
      <w:bookmarkStart w:id="1598" w:name="_Toc425949484"/>
      <w:bookmarkStart w:id="1599" w:name="_Toc425971591"/>
      <w:bookmarkStart w:id="1600" w:name="_Toc426202240"/>
      <w:bookmarkStart w:id="1601" w:name="_Toc426888432"/>
      <w:r>
        <w:t>接口说明</w:t>
      </w:r>
      <w:bookmarkEnd w:id="1595"/>
      <w:bookmarkEnd w:id="1596"/>
      <w:bookmarkEnd w:id="1597"/>
      <w:bookmarkEnd w:id="1598"/>
      <w:bookmarkEnd w:id="1599"/>
      <w:bookmarkEnd w:id="1600"/>
      <w:bookmarkEnd w:id="160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2" w:name="_Toc425887503"/>
      <w:bookmarkStart w:id="1603" w:name="_Toc425929642"/>
      <w:bookmarkStart w:id="1604" w:name="_Toc425947955"/>
      <w:bookmarkStart w:id="1605" w:name="_Toc425949485"/>
      <w:bookmarkStart w:id="1606" w:name="_Toc425971592"/>
      <w:bookmarkStart w:id="1607" w:name="_Toc426202241"/>
      <w:bookmarkStart w:id="1608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2"/>
      <w:bookmarkEnd w:id="1603"/>
      <w:bookmarkEnd w:id="1604"/>
      <w:bookmarkEnd w:id="1605"/>
      <w:bookmarkEnd w:id="1606"/>
      <w:bookmarkEnd w:id="1607"/>
      <w:bookmarkEnd w:id="1608"/>
    </w:p>
    <w:p w14:paraId="58238348" w14:textId="11B2AC69" w:rsidR="000E1D4C" w:rsidRDefault="000E1D4C" w:rsidP="00373520">
      <w:pPr>
        <w:pStyle w:val="Heading3"/>
      </w:pPr>
      <w:bookmarkStart w:id="1609" w:name="_Toc425887504"/>
      <w:bookmarkStart w:id="1610" w:name="_Toc425929643"/>
      <w:bookmarkStart w:id="1611" w:name="_Toc425947956"/>
      <w:bookmarkStart w:id="1612" w:name="_Toc425949486"/>
      <w:bookmarkStart w:id="1613" w:name="_Toc425971593"/>
      <w:bookmarkStart w:id="1614" w:name="_Toc426202242"/>
      <w:bookmarkStart w:id="1615" w:name="_Toc426888434"/>
      <w:r>
        <w:t>功能说明</w:t>
      </w:r>
      <w:bookmarkEnd w:id="1609"/>
      <w:bookmarkEnd w:id="1610"/>
      <w:bookmarkEnd w:id="1611"/>
      <w:bookmarkEnd w:id="1612"/>
      <w:bookmarkEnd w:id="1613"/>
      <w:bookmarkEnd w:id="1614"/>
      <w:bookmarkEnd w:id="1615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6" w:name="_Toc425887505"/>
      <w:bookmarkStart w:id="1617" w:name="_Toc425929644"/>
      <w:bookmarkStart w:id="1618" w:name="_Toc425947957"/>
      <w:bookmarkStart w:id="1619" w:name="_Toc425949487"/>
      <w:bookmarkStart w:id="1620" w:name="_Toc425971594"/>
      <w:bookmarkStart w:id="1621" w:name="_Toc426202243"/>
      <w:bookmarkStart w:id="1622" w:name="_Toc426888435"/>
      <w:r>
        <w:lastRenderedPageBreak/>
        <w:t>接口说明</w:t>
      </w:r>
      <w:bookmarkEnd w:id="1616"/>
      <w:bookmarkEnd w:id="1617"/>
      <w:bookmarkEnd w:id="1618"/>
      <w:bookmarkEnd w:id="1619"/>
      <w:bookmarkEnd w:id="1620"/>
      <w:bookmarkEnd w:id="1621"/>
      <w:bookmarkEnd w:id="162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3" w:name="_Toc425887506"/>
      <w:bookmarkStart w:id="1624" w:name="_Toc425929645"/>
      <w:bookmarkStart w:id="1625" w:name="_Toc425947958"/>
      <w:bookmarkStart w:id="1626" w:name="_Toc425949488"/>
      <w:bookmarkStart w:id="1627" w:name="_Toc425971595"/>
      <w:bookmarkStart w:id="1628" w:name="_Toc426202244"/>
      <w:bookmarkStart w:id="1629" w:name="_Toc426888436"/>
      <w:r>
        <w:t>[</w:t>
      </w:r>
      <w:r>
        <w:t>管理员</w:t>
      </w:r>
      <w:r>
        <w:t>]</w:t>
      </w:r>
      <w:r w:rsidR="004133A4">
        <w:t>查询所有系统通知</w:t>
      </w:r>
      <w:bookmarkEnd w:id="1623"/>
      <w:bookmarkEnd w:id="1624"/>
      <w:bookmarkEnd w:id="1625"/>
      <w:bookmarkEnd w:id="1626"/>
      <w:bookmarkEnd w:id="1627"/>
      <w:bookmarkEnd w:id="1628"/>
      <w:bookmarkEnd w:id="1629"/>
    </w:p>
    <w:p w14:paraId="41A6BA0C" w14:textId="02B54BEB" w:rsidR="004133A4" w:rsidRDefault="004133A4" w:rsidP="00373520">
      <w:pPr>
        <w:pStyle w:val="Heading3"/>
      </w:pPr>
      <w:bookmarkStart w:id="1630" w:name="_Toc425887507"/>
      <w:bookmarkStart w:id="1631" w:name="_Toc425929646"/>
      <w:bookmarkStart w:id="1632" w:name="_Toc425947959"/>
      <w:bookmarkStart w:id="1633" w:name="_Toc425949489"/>
      <w:bookmarkStart w:id="1634" w:name="_Toc425971596"/>
      <w:bookmarkStart w:id="1635" w:name="_Toc426202245"/>
      <w:bookmarkStart w:id="1636" w:name="_Toc426888437"/>
      <w:r>
        <w:t>功能说明</w:t>
      </w:r>
      <w:bookmarkEnd w:id="1630"/>
      <w:bookmarkEnd w:id="1631"/>
      <w:bookmarkEnd w:id="1632"/>
      <w:bookmarkEnd w:id="1633"/>
      <w:bookmarkEnd w:id="1634"/>
      <w:bookmarkEnd w:id="1635"/>
      <w:bookmarkEnd w:id="1636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7" w:name="_Toc425887508"/>
      <w:bookmarkStart w:id="1638" w:name="_Toc425929647"/>
      <w:bookmarkStart w:id="1639" w:name="_Toc425947960"/>
      <w:bookmarkStart w:id="1640" w:name="_Toc425949490"/>
      <w:bookmarkStart w:id="1641" w:name="_Toc425971597"/>
      <w:bookmarkStart w:id="1642" w:name="_Toc426202246"/>
      <w:bookmarkStart w:id="1643" w:name="_Toc426888438"/>
      <w:r>
        <w:t>接口说明</w:t>
      </w:r>
      <w:bookmarkEnd w:id="1637"/>
      <w:bookmarkEnd w:id="1638"/>
      <w:bookmarkEnd w:id="1639"/>
      <w:bookmarkEnd w:id="1640"/>
      <w:bookmarkEnd w:id="1641"/>
      <w:bookmarkEnd w:id="1642"/>
      <w:bookmarkEnd w:id="164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4" w:name="_Toc425887509"/>
      <w:bookmarkStart w:id="1645" w:name="_Toc425929648"/>
      <w:bookmarkStart w:id="1646" w:name="_Toc425947961"/>
      <w:bookmarkStart w:id="1647" w:name="_Toc425949491"/>
      <w:bookmarkStart w:id="1648" w:name="_Toc425971598"/>
      <w:bookmarkStart w:id="1649" w:name="_Toc426202247"/>
      <w:bookmarkStart w:id="1650" w:name="_Toc426888439"/>
      <w:r>
        <w:lastRenderedPageBreak/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4"/>
      <w:bookmarkEnd w:id="1645"/>
      <w:bookmarkEnd w:id="1646"/>
      <w:bookmarkEnd w:id="1647"/>
      <w:bookmarkEnd w:id="1648"/>
      <w:bookmarkEnd w:id="1649"/>
      <w:bookmarkEnd w:id="1650"/>
    </w:p>
    <w:p w14:paraId="649D4B48" w14:textId="60196568" w:rsidR="004133A4" w:rsidRDefault="004133A4" w:rsidP="00373520">
      <w:pPr>
        <w:pStyle w:val="Heading3"/>
      </w:pPr>
      <w:bookmarkStart w:id="1651" w:name="_Toc425887510"/>
      <w:bookmarkStart w:id="1652" w:name="_Toc425929649"/>
      <w:bookmarkStart w:id="1653" w:name="_Toc425947962"/>
      <w:bookmarkStart w:id="1654" w:name="_Toc425949492"/>
      <w:bookmarkStart w:id="1655" w:name="_Toc425971599"/>
      <w:bookmarkStart w:id="1656" w:name="_Toc426202248"/>
      <w:bookmarkStart w:id="1657" w:name="_Toc426888440"/>
      <w:r>
        <w:t>功能说明</w:t>
      </w:r>
      <w:bookmarkEnd w:id="1651"/>
      <w:bookmarkEnd w:id="1652"/>
      <w:bookmarkEnd w:id="1653"/>
      <w:bookmarkEnd w:id="1654"/>
      <w:bookmarkEnd w:id="1655"/>
      <w:bookmarkEnd w:id="1656"/>
      <w:bookmarkEnd w:id="1657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8" w:name="_Toc425887511"/>
      <w:bookmarkStart w:id="1659" w:name="_Toc425929650"/>
      <w:bookmarkStart w:id="1660" w:name="_Toc425947963"/>
      <w:bookmarkStart w:id="1661" w:name="_Toc425949493"/>
      <w:bookmarkStart w:id="1662" w:name="_Toc425971600"/>
      <w:bookmarkStart w:id="1663" w:name="_Toc426202249"/>
      <w:bookmarkStart w:id="1664" w:name="_Toc426888441"/>
      <w:r>
        <w:t>接口说明</w:t>
      </w:r>
      <w:bookmarkEnd w:id="1658"/>
      <w:bookmarkEnd w:id="1659"/>
      <w:bookmarkEnd w:id="1660"/>
      <w:bookmarkEnd w:id="1661"/>
      <w:bookmarkEnd w:id="1662"/>
      <w:bookmarkEnd w:id="1663"/>
      <w:bookmarkEnd w:id="16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5" w:name="_Toc425887512"/>
      <w:bookmarkStart w:id="1666" w:name="_Toc425929651"/>
      <w:bookmarkStart w:id="1667" w:name="_Toc425947964"/>
      <w:bookmarkStart w:id="1668" w:name="_Toc425949494"/>
      <w:bookmarkStart w:id="1669" w:name="_Toc425971601"/>
      <w:bookmarkStart w:id="1670" w:name="_Toc426202250"/>
      <w:bookmarkStart w:id="1671" w:name="_Toc426888442"/>
      <w:r>
        <w:t>查询用户系统通知</w:t>
      </w:r>
      <w:bookmarkEnd w:id="1665"/>
      <w:bookmarkEnd w:id="1666"/>
      <w:bookmarkEnd w:id="1667"/>
      <w:bookmarkEnd w:id="1668"/>
      <w:bookmarkEnd w:id="1669"/>
      <w:bookmarkEnd w:id="1670"/>
      <w:bookmarkEnd w:id="1671"/>
    </w:p>
    <w:p w14:paraId="220764FB" w14:textId="4B13FB51" w:rsidR="004133A4" w:rsidRDefault="004133A4" w:rsidP="00373520">
      <w:pPr>
        <w:pStyle w:val="Heading3"/>
      </w:pPr>
      <w:bookmarkStart w:id="1672" w:name="_Toc425887513"/>
      <w:bookmarkStart w:id="1673" w:name="_Toc425929652"/>
      <w:bookmarkStart w:id="1674" w:name="_Toc425947965"/>
      <w:bookmarkStart w:id="1675" w:name="_Toc425949495"/>
      <w:bookmarkStart w:id="1676" w:name="_Toc425971602"/>
      <w:bookmarkStart w:id="1677" w:name="_Toc426202251"/>
      <w:bookmarkStart w:id="1678" w:name="_Toc426888443"/>
      <w:r>
        <w:t>功能说明</w:t>
      </w:r>
      <w:bookmarkEnd w:id="1672"/>
      <w:bookmarkEnd w:id="1673"/>
      <w:bookmarkEnd w:id="1674"/>
      <w:bookmarkEnd w:id="1675"/>
      <w:bookmarkEnd w:id="1676"/>
      <w:bookmarkEnd w:id="1677"/>
      <w:bookmarkEnd w:id="1678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79" w:name="_Toc425887514"/>
      <w:bookmarkStart w:id="1680" w:name="_Toc425929653"/>
      <w:bookmarkStart w:id="1681" w:name="_Toc425947966"/>
      <w:bookmarkStart w:id="1682" w:name="_Toc425949496"/>
      <w:bookmarkStart w:id="1683" w:name="_Toc425971603"/>
      <w:bookmarkStart w:id="1684" w:name="_Toc426202252"/>
      <w:bookmarkStart w:id="1685" w:name="_Toc426888444"/>
      <w:r>
        <w:t>接口说明</w:t>
      </w:r>
      <w:bookmarkEnd w:id="1679"/>
      <w:bookmarkEnd w:id="1680"/>
      <w:bookmarkEnd w:id="1681"/>
      <w:bookmarkEnd w:id="1682"/>
      <w:bookmarkEnd w:id="1683"/>
      <w:bookmarkEnd w:id="1684"/>
      <w:bookmarkEnd w:id="168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6" w:name="_Toc425887515"/>
      <w:bookmarkStart w:id="1687" w:name="_Toc425929654"/>
      <w:bookmarkStart w:id="1688" w:name="_Toc425947967"/>
      <w:bookmarkStart w:id="1689" w:name="_Toc425949497"/>
      <w:bookmarkStart w:id="1690" w:name="_Toc425971604"/>
      <w:bookmarkStart w:id="1691" w:name="_Toc426202253"/>
      <w:bookmarkStart w:id="1692" w:name="_Toc426888445"/>
      <w:r>
        <w:t>标记个人通知为已</w:t>
      </w:r>
      <w:r>
        <w:rPr>
          <w:rFonts w:hint="eastAsia"/>
        </w:rPr>
        <w:t>读</w:t>
      </w:r>
      <w:bookmarkEnd w:id="1686"/>
      <w:bookmarkEnd w:id="1687"/>
      <w:bookmarkEnd w:id="1688"/>
      <w:bookmarkEnd w:id="1689"/>
      <w:bookmarkEnd w:id="1690"/>
      <w:bookmarkEnd w:id="1691"/>
      <w:bookmarkEnd w:id="1692"/>
    </w:p>
    <w:p w14:paraId="5E80FA22" w14:textId="578C4412" w:rsidR="004133A4" w:rsidRDefault="004133A4" w:rsidP="00373520">
      <w:pPr>
        <w:pStyle w:val="Heading3"/>
      </w:pPr>
      <w:bookmarkStart w:id="1693" w:name="_Toc425887516"/>
      <w:bookmarkStart w:id="1694" w:name="_Toc425929655"/>
      <w:bookmarkStart w:id="1695" w:name="_Toc425947968"/>
      <w:bookmarkStart w:id="1696" w:name="_Toc425949498"/>
      <w:bookmarkStart w:id="1697" w:name="_Toc425971605"/>
      <w:bookmarkStart w:id="1698" w:name="_Toc426202254"/>
      <w:bookmarkStart w:id="1699" w:name="_Toc426888446"/>
      <w:r>
        <w:t>功能说明</w:t>
      </w:r>
      <w:bookmarkEnd w:id="1693"/>
      <w:bookmarkEnd w:id="1694"/>
      <w:bookmarkEnd w:id="1695"/>
      <w:bookmarkEnd w:id="1696"/>
      <w:bookmarkEnd w:id="1697"/>
      <w:bookmarkEnd w:id="1698"/>
      <w:bookmarkEnd w:id="1699"/>
    </w:p>
    <w:p w14:paraId="130C3CFC" w14:textId="2674A897" w:rsidR="004133A4" w:rsidRDefault="004133A4" w:rsidP="00373520">
      <w:pPr>
        <w:pStyle w:val="Heading3"/>
      </w:pPr>
      <w:bookmarkStart w:id="1700" w:name="_Toc425887517"/>
      <w:bookmarkStart w:id="1701" w:name="_Toc425929656"/>
      <w:bookmarkStart w:id="1702" w:name="_Toc425947969"/>
      <w:bookmarkStart w:id="1703" w:name="_Toc425949499"/>
      <w:bookmarkStart w:id="1704" w:name="_Toc425971606"/>
      <w:bookmarkStart w:id="1705" w:name="_Toc426202255"/>
      <w:bookmarkStart w:id="1706" w:name="_Toc426888447"/>
      <w:r>
        <w:t>接口说明</w:t>
      </w:r>
      <w:bookmarkEnd w:id="1700"/>
      <w:bookmarkEnd w:id="1701"/>
      <w:bookmarkEnd w:id="1702"/>
      <w:bookmarkEnd w:id="1703"/>
      <w:bookmarkEnd w:id="1704"/>
      <w:bookmarkEnd w:id="1705"/>
      <w:bookmarkEnd w:id="17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7" w:name="_Toc425887518"/>
      <w:bookmarkStart w:id="1708" w:name="_Toc425929657"/>
      <w:bookmarkStart w:id="1709" w:name="_Toc425947970"/>
      <w:bookmarkStart w:id="1710" w:name="_Toc425949500"/>
      <w:bookmarkStart w:id="1711" w:name="_Toc425971607"/>
      <w:bookmarkStart w:id="1712" w:name="_Toc426202256"/>
      <w:bookmarkStart w:id="1713" w:name="_Toc426888448"/>
      <w:r>
        <w:t>banner</w:t>
      </w:r>
      <w:r>
        <w:t>管理</w:t>
      </w:r>
      <w:bookmarkEnd w:id="1707"/>
      <w:bookmarkEnd w:id="1708"/>
      <w:bookmarkEnd w:id="1709"/>
      <w:bookmarkEnd w:id="1710"/>
      <w:bookmarkEnd w:id="1711"/>
      <w:bookmarkEnd w:id="1712"/>
      <w:bookmarkEnd w:id="1713"/>
    </w:p>
    <w:p w14:paraId="2F749979" w14:textId="63168A45" w:rsidR="00A92B13" w:rsidRDefault="00B91FEE" w:rsidP="00373520">
      <w:pPr>
        <w:pStyle w:val="Heading2"/>
      </w:pPr>
      <w:bookmarkStart w:id="1714" w:name="_Toc425887519"/>
      <w:bookmarkStart w:id="1715" w:name="_Toc425929658"/>
      <w:bookmarkStart w:id="1716" w:name="_Toc425947971"/>
      <w:bookmarkStart w:id="1717" w:name="_Toc425949501"/>
      <w:bookmarkStart w:id="1718" w:name="_Toc425971608"/>
      <w:bookmarkStart w:id="1719" w:name="_Toc426202257"/>
      <w:bookmarkStart w:id="1720" w:name="_Toc426888449"/>
      <w:r>
        <w:t xml:space="preserve"> </w:t>
      </w:r>
      <w:r w:rsidR="00315CF7">
        <w:t>[</w:t>
      </w:r>
      <w:r w:rsidR="00315CF7">
        <w:t>管理员</w:t>
      </w:r>
      <w:r w:rsidR="00315CF7">
        <w:t>]</w:t>
      </w:r>
      <w:r w:rsidR="00A92B13">
        <w:t>添加</w:t>
      </w:r>
      <w:r w:rsidR="00A92B13">
        <w:t>banner</w:t>
      </w:r>
      <w:bookmarkEnd w:id="1714"/>
      <w:bookmarkEnd w:id="1715"/>
      <w:bookmarkEnd w:id="1716"/>
      <w:bookmarkEnd w:id="1717"/>
      <w:bookmarkEnd w:id="1718"/>
      <w:bookmarkEnd w:id="1719"/>
      <w:bookmarkEnd w:id="1720"/>
    </w:p>
    <w:p w14:paraId="2D67E613" w14:textId="2A683688" w:rsidR="00A92B13" w:rsidRDefault="00A92B13" w:rsidP="00373520">
      <w:pPr>
        <w:pStyle w:val="Heading3"/>
      </w:pPr>
      <w:bookmarkStart w:id="1721" w:name="_Toc425887520"/>
      <w:bookmarkStart w:id="1722" w:name="_Toc425929659"/>
      <w:bookmarkStart w:id="1723" w:name="_Toc425947972"/>
      <w:bookmarkStart w:id="1724" w:name="_Toc425949502"/>
      <w:bookmarkStart w:id="1725" w:name="_Toc425971609"/>
      <w:bookmarkStart w:id="1726" w:name="_Toc426202258"/>
      <w:bookmarkStart w:id="1727" w:name="_Toc426888450"/>
      <w:r>
        <w:t>功能说明</w:t>
      </w:r>
      <w:bookmarkEnd w:id="1721"/>
      <w:bookmarkEnd w:id="1722"/>
      <w:bookmarkEnd w:id="1723"/>
      <w:bookmarkEnd w:id="1724"/>
      <w:bookmarkEnd w:id="1725"/>
      <w:bookmarkEnd w:id="1726"/>
      <w:bookmarkEnd w:id="1727"/>
    </w:p>
    <w:p w14:paraId="4A369112" w14:textId="294D4359" w:rsidR="00A92B13" w:rsidRDefault="00A92B13" w:rsidP="00373520">
      <w:pPr>
        <w:pStyle w:val="Heading3"/>
      </w:pPr>
      <w:bookmarkStart w:id="1728" w:name="_Toc425887521"/>
      <w:bookmarkStart w:id="1729" w:name="_Toc425929660"/>
      <w:bookmarkStart w:id="1730" w:name="_Toc425947973"/>
      <w:bookmarkStart w:id="1731" w:name="_Toc425949503"/>
      <w:bookmarkStart w:id="1732" w:name="_Toc425971610"/>
      <w:bookmarkStart w:id="1733" w:name="_Toc426202259"/>
      <w:bookmarkStart w:id="1734" w:name="_Toc426888451"/>
      <w:r>
        <w:t>接口说明</w:t>
      </w:r>
      <w:bookmarkEnd w:id="1728"/>
      <w:bookmarkEnd w:id="1729"/>
      <w:bookmarkEnd w:id="1730"/>
      <w:bookmarkEnd w:id="1731"/>
      <w:bookmarkEnd w:id="1732"/>
      <w:bookmarkEnd w:id="1733"/>
      <w:bookmarkEnd w:id="173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56"/>
        <w:gridCol w:w="2422"/>
        <w:gridCol w:w="2359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6DF5613" w:rsidR="00A92B13" w:rsidRDefault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 w:rsidR="00B91FEE">
              <w:rPr>
                <w:rFonts w:ascii="Helvetica" w:hAnsi="Helvetica"/>
                <w:color w:val="000000"/>
                <w:sz w:val="20"/>
                <w:szCs w:val="20"/>
              </w:rPr>
              <w:t>api/manage/ba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5" w:name="_Toc425971611"/>
      <w:bookmarkStart w:id="1736" w:name="_Toc426202260"/>
      <w:bookmarkStart w:id="1737" w:name="_Toc426888452"/>
      <w:r>
        <w:lastRenderedPageBreak/>
        <w:t>查询所有</w:t>
      </w:r>
      <w:r>
        <w:t>banner</w:t>
      </w:r>
      <w:bookmarkEnd w:id="1735"/>
      <w:bookmarkEnd w:id="1736"/>
      <w:bookmarkEnd w:id="1737"/>
    </w:p>
    <w:p w14:paraId="4331F870" w14:textId="5CC0CB2A" w:rsidR="00F324EA" w:rsidRDefault="00F324EA" w:rsidP="00373520">
      <w:pPr>
        <w:pStyle w:val="Heading3"/>
      </w:pPr>
      <w:bookmarkStart w:id="1738" w:name="_Toc425971612"/>
      <w:bookmarkStart w:id="1739" w:name="_Toc426202261"/>
      <w:bookmarkStart w:id="1740" w:name="_Toc426888453"/>
      <w:r>
        <w:t>功能说明</w:t>
      </w:r>
      <w:bookmarkEnd w:id="1738"/>
      <w:bookmarkEnd w:id="1739"/>
      <w:bookmarkEnd w:id="1740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1" w:name="_Toc425971613"/>
      <w:bookmarkStart w:id="1742" w:name="_Toc426202262"/>
      <w:bookmarkStart w:id="1743" w:name="_Toc426888454"/>
      <w:r>
        <w:rPr>
          <w:rFonts w:hint="eastAsia"/>
        </w:rPr>
        <w:t>接口</w:t>
      </w:r>
      <w:r>
        <w:t>说明</w:t>
      </w:r>
      <w:bookmarkEnd w:id="1741"/>
      <w:bookmarkEnd w:id="1742"/>
      <w:bookmarkEnd w:id="174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4" w:name="_Toc425887522"/>
      <w:bookmarkStart w:id="1745" w:name="_Toc425929661"/>
      <w:bookmarkStart w:id="1746" w:name="_Toc425947974"/>
      <w:bookmarkStart w:id="1747" w:name="_Toc425949504"/>
      <w:bookmarkStart w:id="1748" w:name="_Toc425971614"/>
      <w:bookmarkStart w:id="1749" w:name="_Toc426202263"/>
      <w:bookmarkStart w:id="1750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4"/>
      <w:bookmarkEnd w:id="1745"/>
      <w:bookmarkEnd w:id="1746"/>
      <w:bookmarkEnd w:id="1747"/>
      <w:bookmarkEnd w:id="1748"/>
      <w:bookmarkEnd w:id="1749"/>
      <w:bookmarkEnd w:id="1750"/>
    </w:p>
    <w:p w14:paraId="7352AEF3" w14:textId="4D5BA8A9" w:rsidR="00A92B13" w:rsidRDefault="00A92B13" w:rsidP="00373520">
      <w:pPr>
        <w:pStyle w:val="Heading3"/>
      </w:pPr>
      <w:bookmarkStart w:id="1751" w:name="_Toc425887523"/>
      <w:bookmarkStart w:id="1752" w:name="_Toc425929662"/>
      <w:bookmarkStart w:id="1753" w:name="_Toc425947975"/>
      <w:bookmarkStart w:id="1754" w:name="_Toc425949505"/>
      <w:bookmarkStart w:id="1755" w:name="_Toc425971615"/>
      <w:bookmarkStart w:id="1756" w:name="_Toc426202264"/>
      <w:bookmarkStart w:id="1757" w:name="_Toc426888456"/>
      <w:r>
        <w:t>功能说明</w:t>
      </w:r>
      <w:bookmarkEnd w:id="1751"/>
      <w:bookmarkEnd w:id="1752"/>
      <w:bookmarkEnd w:id="1753"/>
      <w:bookmarkEnd w:id="1754"/>
      <w:bookmarkEnd w:id="1755"/>
      <w:bookmarkEnd w:id="1756"/>
      <w:bookmarkEnd w:id="1757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8" w:name="_Toc425887524"/>
      <w:bookmarkStart w:id="1759" w:name="_Toc425929663"/>
      <w:bookmarkStart w:id="1760" w:name="_Toc425947976"/>
      <w:bookmarkStart w:id="1761" w:name="_Toc425949506"/>
      <w:bookmarkStart w:id="1762" w:name="_Toc425971616"/>
      <w:bookmarkStart w:id="1763" w:name="_Toc426202265"/>
      <w:bookmarkStart w:id="1764" w:name="_Toc426888457"/>
      <w:r>
        <w:t>接口说明</w:t>
      </w:r>
      <w:bookmarkEnd w:id="1758"/>
      <w:bookmarkEnd w:id="1759"/>
      <w:bookmarkEnd w:id="1760"/>
      <w:bookmarkEnd w:id="1761"/>
      <w:bookmarkEnd w:id="1762"/>
      <w:bookmarkEnd w:id="1763"/>
      <w:bookmarkEnd w:id="17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378"/>
        <w:gridCol w:w="2416"/>
        <w:gridCol w:w="2375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D5CD06B" w:rsidR="00A92B13" w:rsidRDefault="00C15886" w:rsidP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ELETE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api/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>manage/banner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6CB48D62" w14:textId="0DC665BB" w:rsidR="00C15886" w:rsidRDefault="00C15886" w:rsidP="00C15886">
      <w:pPr>
        <w:pStyle w:val="Heading2"/>
      </w:pPr>
      <w:r>
        <w:t>[</w:t>
      </w:r>
      <w:r>
        <w:t>管理员</w:t>
      </w:r>
      <w:r>
        <w:t>]</w:t>
      </w:r>
      <w:r>
        <w:rPr>
          <w:rFonts w:hint="eastAsia"/>
        </w:rPr>
        <w:t>修改</w:t>
      </w:r>
      <w:r>
        <w:t>banner</w:t>
      </w:r>
    </w:p>
    <w:p w14:paraId="1EEA7624" w14:textId="6910D897" w:rsidR="00C15886" w:rsidRDefault="00C15886" w:rsidP="00C15886">
      <w:pPr>
        <w:pStyle w:val="Heading3"/>
      </w:pPr>
      <w:r>
        <w:t>功能说明</w:t>
      </w:r>
    </w:p>
    <w:p w14:paraId="120BC853" w14:textId="5B57EFF0" w:rsidR="00C15886" w:rsidRDefault="00C15886" w:rsidP="00C15886">
      <w:pPr>
        <w:pStyle w:val="Heading3"/>
      </w:pPr>
      <w:r>
        <w:t>接口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448"/>
        <w:gridCol w:w="2411"/>
        <w:gridCol w:w="2346"/>
      </w:tblGrid>
      <w:tr w:rsidR="00C15886" w14:paraId="0878ABB7" w14:textId="77777777" w:rsidTr="00832FCC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1AC6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225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E4CB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0EF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  <w:bookmarkStart w:id="1765" w:name="_GoBack"/>
        <w:bookmarkEnd w:id="1765"/>
      </w:tr>
      <w:tr w:rsidR="00C15886" w14:paraId="718A7513" w14:textId="77777777" w:rsidTr="00832FCC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4B9F" w14:textId="768AEC8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UT /api/manage/ban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D8D2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C3C3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D0A8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63319697" w14:textId="77777777" w:rsidTr="00C15886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5502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85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FA61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262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79E2ADBF" w14:textId="77777777" w:rsidTr="00832FCC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1984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9DB1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466BE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6B63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171B3186" w14:textId="77777777" w:rsidTr="00832FCC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711A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978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393C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7A41A42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B247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63CF38B" w14:textId="77777777" w:rsidR="00C15886" w:rsidRDefault="00C15886" w:rsidP="00BB6247"/>
    <w:p w14:paraId="65A0D3D2" w14:textId="77777777" w:rsidR="00C15886" w:rsidRDefault="00C15886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lastRenderedPageBreak/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52E6F" w14:textId="77777777" w:rsidR="00E75985" w:rsidRDefault="00E75985">
      <w:r>
        <w:separator/>
      </w:r>
    </w:p>
  </w:endnote>
  <w:endnote w:type="continuationSeparator" w:id="0">
    <w:p w14:paraId="6CD225C3" w14:textId="77777777" w:rsidR="00E75985" w:rsidRDefault="00E7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3A24EC" w:rsidRDefault="003A24EC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C15886" w:rsidRPr="00C15886">
      <w:rPr>
        <w:noProof/>
        <w:lang w:val="zh-CN"/>
      </w:rPr>
      <w:t>4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3A24EC" w:rsidRDefault="003A24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3A24EC" w:rsidRDefault="003A24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90C0" w14:textId="77777777" w:rsidR="00E75985" w:rsidRDefault="00E75985">
      <w:r>
        <w:separator/>
      </w:r>
    </w:p>
  </w:footnote>
  <w:footnote w:type="continuationSeparator" w:id="0">
    <w:p w14:paraId="1DB8D056" w14:textId="77777777" w:rsidR="00E75985" w:rsidRDefault="00E759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3A24EC" w:rsidRDefault="003A24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1FEE"/>
    <w:rsid w:val="00B92138"/>
    <w:rsid w:val="00BA0496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4070"/>
    <w:rsid w:val="00C15886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759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1FB5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9A813-F2C6-1D47-95D3-AC2E7886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1</Pages>
  <Words>5416</Words>
  <Characters>30877</Characters>
  <Application>Microsoft Macintosh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94</cp:revision>
  <dcterms:created xsi:type="dcterms:W3CDTF">2013-01-30T09:05:00Z</dcterms:created>
  <dcterms:modified xsi:type="dcterms:W3CDTF">2015-08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